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F0498" w14:textId="77777777" w:rsidR="00703F59" w:rsidRDefault="00703F59" w:rsidP="00703F59">
      <w:pPr>
        <w:autoSpaceDE w:val="0"/>
        <w:autoSpaceDN w:val="0"/>
        <w:adjustRightInd w:val="0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別記第</w:t>
      </w:r>
      <w:r w:rsidR="00C506A7">
        <w:rPr>
          <w:rFonts w:ascii="ＭＳ 明朝" w:hAnsi="ＭＳ 明朝" w:hint="eastAsia"/>
          <w:snapToGrid w:val="0"/>
          <w:kern w:val="0"/>
          <w:sz w:val="22"/>
          <w:szCs w:val="22"/>
        </w:rPr>
        <w:t>５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号様式（第</w:t>
      </w:r>
      <w:r w:rsidR="00C506A7">
        <w:rPr>
          <w:rFonts w:ascii="ＭＳ 明朝" w:hAnsi="ＭＳ 明朝" w:hint="eastAsia"/>
          <w:snapToGrid w:val="0"/>
          <w:kern w:val="0"/>
          <w:sz w:val="22"/>
          <w:szCs w:val="22"/>
        </w:rPr>
        <w:t>５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条関係）</w:t>
      </w:r>
    </w:p>
    <w:p w14:paraId="6BF022D8" w14:textId="77777777" w:rsidR="00410FA9" w:rsidRPr="00384150" w:rsidRDefault="00410FA9" w:rsidP="00703F59">
      <w:pPr>
        <w:autoSpaceDE w:val="0"/>
        <w:autoSpaceDN w:val="0"/>
        <w:adjustRightInd w:val="0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6759A52" w14:textId="77777777" w:rsidR="00EC7AD8" w:rsidRPr="00410FA9" w:rsidRDefault="00EC7AD8" w:rsidP="00EC7AD8">
      <w:pPr>
        <w:autoSpaceDE w:val="0"/>
        <w:autoSpaceDN w:val="0"/>
        <w:adjustRightInd w:val="0"/>
        <w:jc w:val="center"/>
        <w:rPr>
          <w:rFonts w:ascii="ＭＳ 明朝" w:hAnsi="ＭＳ 明朝"/>
          <w:snapToGrid w:val="0"/>
          <w:kern w:val="0"/>
          <w:sz w:val="24"/>
        </w:rPr>
      </w:pPr>
      <w:r w:rsidRPr="00410FA9">
        <w:rPr>
          <w:rFonts w:ascii="ＭＳ 明朝" w:hAnsi="ＭＳ 明朝" w:hint="eastAsia"/>
          <w:snapToGrid w:val="0"/>
          <w:kern w:val="0"/>
          <w:sz w:val="24"/>
        </w:rPr>
        <w:t>委</w:t>
      </w:r>
      <w:r w:rsidR="00703F59" w:rsidRPr="00410FA9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Pr="00410FA9">
        <w:rPr>
          <w:rFonts w:ascii="ＭＳ 明朝" w:hAnsi="ＭＳ 明朝" w:hint="eastAsia"/>
          <w:snapToGrid w:val="0"/>
          <w:kern w:val="0"/>
          <w:sz w:val="24"/>
        </w:rPr>
        <w:t xml:space="preserve">　任　</w:t>
      </w:r>
      <w:r w:rsidR="00703F59" w:rsidRPr="00410FA9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Pr="00410FA9">
        <w:rPr>
          <w:rFonts w:ascii="ＭＳ 明朝" w:hAnsi="ＭＳ 明朝" w:hint="eastAsia"/>
          <w:snapToGrid w:val="0"/>
          <w:kern w:val="0"/>
          <w:sz w:val="24"/>
        </w:rPr>
        <w:t>状</w:t>
      </w:r>
    </w:p>
    <w:p w14:paraId="18AE44B0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08DC204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0959087F" w14:textId="5B194694" w:rsidR="00EC7AD8" w:rsidRPr="00384150" w:rsidRDefault="00EC7AD8" w:rsidP="00EC7AD8">
      <w:pPr>
        <w:autoSpaceDE w:val="0"/>
        <w:autoSpaceDN w:val="0"/>
        <w:adjustRightInd w:val="0"/>
        <w:snapToGrid w:val="0"/>
        <w:jc w:val="right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年　　月　　日</w:t>
      </w:r>
    </w:p>
    <w:p w14:paraId="37A79920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33AA21D0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0E00374" w14:textId="77777777" w:rsidR="00EC7AD8" w:rsidRPr="00410FA9" w:rsidRDefault="00EC7AD8" w:rsidP="00410FA9">
      <w:pPr>
        <w:autoSpaceDE w:val="0"/>
        <w:autoSpaceDN w:val="0"/>
        <w:adjustRightInd w:val="0"/>
        <w:snapToGrid w:val="0"/>
        <w:ind w:firstLineChars="300" w:firstLine="660"/>
        <w:rPr>
          <w:rFonts w:ascii="ＭＳ 明朝" w:hAnsi="ＭＳ 明朝"/>
          <w:snapToGrid w:val="0"/>
          <w:kern w:val="0"/>
          <w:sz w:val="22"/>
          <w:szCs w:val="22"/>
        </w:rPr>
      </w:pPr>
      <w:smartTag w:uri="schemas-MSNCTYST-com/MSNCTYST" w:element="MSNCTYST">
        <w:smartTagPr>
          <w:attr w:name="AddressList" w:val="43:長洲町;"/>
          <w:attr w:name="Address" w:val="長洲町"/>
        </w:smartTagPr>
        <w:r w:rsidRPr="00410FA9">
          <w:rPr>
            <w:rFonts w:ascii="ＭＳ 明朝" w:hAnsi="ＭＳ 明朝" w:hint="eastAsia"/>
            <w:snapToGrid w:val="0"/>
            <w:kern w:val="0"/>
            <w:sz w:val="22"/>
            <w:szCs w:val="22"/>
          </w:rPr>
          <w:t>長洲町</w:t>
        </w:r>
      </w:smartTag>
      <w:r w:rsidRPr="00410FA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長　</w:t>
      </w:r>
      <w:r w:rsidR="00703F59" w:rsidRPr="00410FA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410FA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様</w:t>
      </w:r>
    </w:p>
    <w:p w14:paraId="4CF13947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4"/>
        </w:rPr>
      </w:pPr>
    </w:p>
    <w:p w14:paraId="5D2F4536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4"/>
        </w:rPr>
      </w:pPr>
    </w:p>
    <w:p w14:paraId="797F2273" w14:textId="77777777" w:rsidR="00FC5578" w:rsidRPr="00384150" w:rsidRDefault="00FC557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4"/>
        </w:rPr>
      </w:pPr>
    </w:p>
    <w:p w14:paraId="1D597CF5" w14:textId="77777777" w:rsidR="00EC7AD8" w:rsidRPr="00384150" w:rsidRDefault="00EC7AD8" w:rsidP="00CC1071">
      <w:pPr>
        <w:autoSpaceDE w:val="0"/>
        <w:autoSpaceDN w:val="0"/>
        <w:adjustRightInd w:val="0"/>
        <w:snapToGrid w:val="0"/>
        <w:ind w:firstLineChars="700" w:firstLine="154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特定建設工事共同企業体の名称</w:t>
      </w:r>
    </w:p>
    <w:p w14:paraId="0D1B7B21" w14:textId="77777777" w:rsidR="00EC7AD8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724F5656" w14:textId="77777777" w:rsidR="00D77086" w:rsidRPr="00384150" w:rsidRDefault="00D77086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68B007AB" w14:textId="77777777" w:rsidR="00EC7AD8" w:rsidRPr="00384150" w:rsidRDefault="00EC7AD8" w:rsidP="00FD7866">
      <w:pPr>
        <w:autoSpaceDE w:val="0"/>
        <w:autoSpaceDN w:val="0"/>
        <w:adjustRightInd w:val="0"/>
        <w:snapToGrid w:val="0"/>
        <w:ind w:firstLineChars="700" w:firstLine="1540"/>
        <w:jc w:val="left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代表構成員　</w:t>
      </w:r>
      <w:r w:rsidR="00FD7866" w:rsidRPr="00FD7866">
        <w:rPr>
          <w:rFonts w:ascii="ＭＳ 明朝" w:hAnsi="ＭＳ 明朝" w:hint="eastAsia"/>
          <w:snapToGrid w:val="0"/>
          <w:spacing w:val="165"/>
          <w:kern w:val="0"/>
          <w:sz w:val="22"/>
          <w:szCs w:val="22"/>
          <w:fitText w:val="1320" w:id="1225497344"/>
        </w:rPr>
        <w:t>所在</w:t>
      </w:r>
      <w:r w:rsidR="00FD7866" w:rsidRPr="00FD7866">
        <w:rPr>
          <w:rFonts w:ascii="ＭＳ 明朝" w:hAnsi="ＭＳ 明朝" w:hint="eastAsia"/>
          <w:snapToGrid w:val="0"/>
          <w:kern w:val="0"/>
          <w:sz w:val="22"/>
          <w:szCs w:val="22"/>
          <w:fitText w:val="1320" w:id="1225497344"/>
        </w:rPr>
        <w:t>地</w:t>
      </w:r>
    </w:p>
    <w:p w14:paraId="442310A6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商号又は名称</w:t>
      </w:r>
    </w:p>
    <w:p w14:paraId="10428EDE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="00784069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784069" w:rsidRPr="00784069">
        <w:rPr>
          <w:rFonts w:ascii="ＭＳ 明朝" w:hAnsi="ＭＳ 明朝" w:hint="eastAsia"/>
          <w:snapToGrid w:val="0"/>
          <w:spacing w:val="73"/>
          <w:kern w:val="0"/>
          <w:sz w:val="22"/>
          <w:szCs w:val="22"/>
          <w:fitText w:val="1320" w:id="1225487360"/>
        </w:rPr>
        <w:t>代表者</w:t>
      </w:r>
      <w:r w:rsidRPr="00784069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320" w:id="1225487360"/>
        </w:rPr>
        <w:t>名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14:paraId="646F96F7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27FF640A" w14:textId="77777777" w:rsidR="00EC7AD8" w:rsidRPr="00384150" w:rsidRDefault="00EC7AD8" w:rsidP="00CC1071">
      <w:pPr>
        <w:autoSpaceDE w:val="0"/>
        <w:autoSpaceDN w:val="0"/>
        <w:adjustRightInd w:val="0"/>
        <w:snapToGrid w:val="0"/>
        <w:ind w:firstLineChars="700" w:firstLine="154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構　成　員　</w:t>
      </w:r>
      <w:r w:rsidR="00FD7866" w:rsidRPr="00FD7866">
        <w:rPr>
          <w:rFonts w:ascii="ＭＳ 明朝" w:hAnsi="ＭＳ 明朝" w:hint="eastAsia"/>
          <w:snapToGrid w:val="0"/>
          <w:spacing w:val="165"/>
          <w:kern w:val="0"/>
          <w:sz w:val="22"/>
          <w:szCs w:val="22"/>
          <w:fitText w:val="1320" w:id="1225497345"/>
        </w:rPr>
        <w:t>所在</w:t>
      </w:r>
      <w:r w:rsidR="00FD7866" w:rsidRPr="00FD7866">
        <w:rPr>
          <w:rFonts w:ascii="ＭＳ 明朝" w:hAnsi="ＭＳ 明朝" w:hint="eastAsia"/>
          <w:snapToGrid w:val="0"/>
          <w:kern w:val="0"/>
          <w:sz w:val="22"/>
          <w:szCs w:val="22"/>
          <w:fitText w:val="1320" w:id="1225497345"/>
        </w:rPr>
        <w:t>地</w:t>
      </w:r>
    </w:p>
    <w:p w14:paraId="0BAD931A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商号又は名称</w:t>
      </w:r>
    </w:p>
    <w:p w14:paraId="1CF0FA27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784069" w:rsidRPr="00784069">
        <w:rPr>
          <w:rFonts w:ascii="ＭＳ 明朝" w:hAnsi="ＭＳ 明朝" w:hint="eastAsia"/>
          <w:snapToGrid w:val="0"/>
          <w:spacing w:val="73"/>
          <w:kern w:val="0"/>
          <w:sz w:val="22"/>
          <w:szCs w:val="22"/>
          <w:fitText w:val="1320" w:id="1225487362"/>
        </w:rPr>
        <w:t>代表者</w:t>
      </w:r>
      <w:r w:rsidR="00784069" w:rsidRPr="00784069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320" w:id="1225487362"/>
        </w:rPr>
        <w:t>名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14:paraId="63B97C5D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5DE4DF97" w14:textId="77777777" w:rsidR="00EC7AD8" w:rsidRPr="00384150" w:rsidRDefault="00EC7AD8" w:rsidP="00CC1071">
      <w:pPr>
        <w:autoSpaceDE w:val="0"/>
        <w:autoSpaceDN w:val="0"/>
        <w:adjustRightInd w:val="0"/>
        <w:snapToGrid w:val="0"/>
        <w:ind w:firstLineChars="700" w:firstLine="154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構　成　員　</w:t>
      </w:r>
      <w:r w:rsidR="00FD7866" w:rsidRPr="00FD7866">
        <w:rPr>
          <w:rFonts w:ascii="ＭＳ 明朝" w:hAnsi="ＭＳ 明朝" w:hint="eastAsia"/>
          <w:snapToGrid w:val="0"/>
          <w:spacing w:val="165"/>
          <w:kern w:val="0"/>
          <w:sz w:val="22"/>
          <w:szCs w:val="22"/>
          <w:fitText w:val="1320" w:id="1225497346"/>
        </w:rPr>
        <w:t>所在</w:t>
      </w:r>
      <w:r w:rsidR="00FD7866" w:rsidRPr="00FD7866">
        <w:rPr>
          <w:rFonts w:ascii="ＭＳ 明朝" w:hAnsi="ＭＳ 明朝" w:hint="eastAsia"/>
          <w:snapToGrid w:val="0"/>
          <w:kern w:val="0"/>
          <w:sz w:val="22"/>
          <w:szCs w:val="22"/>
          <w:fitText w:val="1320" w:id="1225497346"/>
        </w:rPr>
        <w:t>地</w:t>
      </w:r>
    </w:p>
    <w:p w14:paraId="30627B99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商号又は名称</w:t>
      </w:r>
    </w:p>
    <w:p w14:paraId="4D2C6AF5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784069" w:rsidRPr="00784069">
        <w:rPr>
          <w:rFonts w:ascii="ＭＳ 明朝" w:hAnsi="ＭＳ 明朝" w:hint="eastAsia"/>
          <w:snapToGrid w:val="0"/>
          <w:spacing w:val="73"/>
          <w:kern w:val="0"/>
          <w:sz w:val="22"/>
          <w:szCs w:val="22"/>
          <w:fitText w:val="1320" w:id="1225487363"/>
        </w:rPr>
        <w:t>代表者</w:t>
      </w:r>
      <w:r w:rsidR="00784069" w:rsidRPr="00784069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320" w:id="1225487363"/>
        </w:rPr>
        <w:t>名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印</w:t>
      </w:r>
    </w:p>
    <w:p w14:paraId="3C1012B2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FA9FA66" w14:textId="77777777" w:rsidR="00EC7AD8" w:rsidRPr="00384150" w:rsidRDefault="00EC7AD8" w:rsidP="00EC7AD8">
      <w:pPr>
        <w:autoSpaceDE w:val="0"/>
        <w:autoSpaceDN w:val="0"/>
        <w:adjustRightInd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私は、下記の者を当共同企業体の代理人と定め、共同企業体が存続する間、</w:t>
      </w:r>
      <w:smartTag w:uri="schemas-MSNCTYST-com/MSNCTYST" w:element="MSNCTYST">
        <w:smartTagPr>
          <w:attr w:name="AddressList" w:val="43:長洲町;"/>
          <w:attr w:name="Address" w:val="長洲町"/>
        </w:smartTagPr>
        <w:r w:rsidRPr="00384150">
          <w:rPr>
            <w:rFonts w:ascii="ＭＳ 明朝" w:hAnsi="ＭＳ 明朝" w:hint="eastAsia"/>
            <w:snapToGrid w:val="0"/>
            <w:kern w:val="0"/>
            <w:sz w:val="22"/>
            <w:szCs w:val="22"/>
          </w:rPr>
          <w:t>長洲町</w:t>
        </w:r>
      </w:smartTag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との契約について次の</w:t>
      </w:r>
      <w:r w:rsidRPr="00384150">
        <w:rPr>
          <w:rFonts w:ascii="ＭＳ 明朝" w:hAnsi="ＭＳ 明朝" w:hint="eastAsia"/>
          <w:sz w:val="22"/>
          <w:szCs w:val="22"/>
        </w:rPr>
        <w:t>権限を委任します。</w:t>
      </w:r>
    </w:p>
    <w:p w14:paraId="46F7FCB0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</w:p>
    <w:p w14:paraId="32A5B96A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z w:val="22"/>
          <w:szCs w:val="22"/>
        </w:rPr>
      </w:pPr>
    </w:p>
    <w:p w14:paraId="1AC6EA4E" w14:textId="77777777" w:rsidR="00EC7AD8" w:rsidRPr="00384150" w:rsidRDefault="00EC7AD8" w:rsidP="00CC1071">
      <w:pPr>
        <w:autoSpaceDE w:val="0"/>
        <w:autoSpaceDN w:val="0"/>
        <w:adjustRightInd w:val="0"/>
        <w:snapToGrid w:val="0"/>
        <w:ind w:firstLineChars="300" w:firstLine="66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z w:val="22"/>
          <w:szCs w:val="22"/>
        </w:rPr>
        <w:t xml:space="preserve">受　　任　　者　　</w:t>
      </w:r>
      <w:r w:rsidR="00FD7866" w:rsidRPr="00FD7866">
        <w:rPr>
          <w:rFonts w:ascii="ＭＳ 明朝" w:hAnsi="ＭＳ 明朝" w:hint="eastAsia"/>
          <w:snapToGrid w:val="0"/>
          <w:spacing w:val="165"/>
          <w:kern w:val="0"/>
          <w:sz w:val="22"/>
          <w:szCs w:val="22"/>
          <w:fitText w:val="1320" w:id="1225497347"/>
        </w:rPr>
        <w:t>所在</w:t>
      </w:r>
      <w:r w:rsidR="00FD7866" w:rsidRPr="00FD7866">
        <w:rPr>
          <w:rFonts w:ascii="ＭＳ 明朝" w:hAnsi="ＭＳ 明朝" w:hint="eastAsia"/>
          <w:snapToGrid w:val="0"/>
          <w:kern w:val="0"/>
          <w:sz w:val="22"/>
          <w:szCs w:val="22"/>
          <w:fitText w:val="1320" w:id="1225497347"/>
        </w:rPr>
        <w:t>地</w:t>
      </w:r>
    </w:p>
    <w:p w14:paraId="5C178129" w14:textId="77777777" w:rsidR="00EC7AD8" w:rsidRPr="00384150" w:rsidRDefault="00EC7AD8" w:rsidP="00CC1071">
      <w:pPr>
        <w:autoSpaceDE w:val="0"/>
        <w:autoSpaceDN w:val="0"/>
        <w:adjustRightInd w:val="0"/>
        <w:snapToGrid w:val="0"/>
        <w:ind w:firstLineChars="400" w:firstLine="72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18"/>
          <w:szCs w:val="18"/>
        </w:rPr>
        <w:t>(共同企業体代表者)</w:t>
      </w: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 　商号又は名称</w:t>
      </w:r>
    </w:p>
    <w:p w14:paraId="0CC2DF09" w14:textId="77777777" w:rsidR="00EC7AD8" w:rsidRPr="00384150" w:rsidRDefault="00EC7AD8" w:rsidP="00EC7AD8">
      <w:pPr>
        <w:autoSpaceDE w:val="0"/>
        <w:autoSpaceDN w:val="0"/>
        <w:adjustRightInd w:val="0"/>
        <w:snapToGri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784069" w:rsidRPr="00784069">
        <w:rPr>
          <w:rFonts w:ascii="ＭＳ 明朝" w:hAnsi="ＭＳ 明朝" w:hint="eastAsia"/>
          <w:snapToGrid w:val="0"/>
          <w:spacing w:val="73"/>
          <w:kern w:val="0"/>
          <w:sz w:val="22"/>
          <w:szCs w:val="22"/>
          <w:fitText w:val="1320" w:id="1225487364"/>
        </w:rPr>
        <w:t>代表者</w:t>
      </w:r>
      <w:r w:rsidR="00784069" w:rsidRPr="00784069">
        <w:rPr>
          <w:rFonts w:ascii="ＭＳ 明朝" w:hAnsi="ＭＳ 明朝" w:hint="eastAsia"/>
          <w:snapToGrid w:val="0"/>
          <w:spacing w:val="1"/>
          <w:kern w:val="0"/>
          <w:sz w:val="22"/>
          <w:szCs w:val="22"/>
          <w:fitText w:val="1320" w:id="1225487364"/>
        </w:rPr>
        <w:t>名</w:t>
      </w:r>
    </w:p>
    <w:p w14:paraId="2AF30748" w14:textId="77777777" w:rsidR="00CC1071" w:rsidRPr="00384150" w:rsidRDefault="00CC1071" w:rsidP="00EC7AD8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</w:p>
    <w:p w14:paraId="486B12AC" w14:textId="77777777" w:rsidR="00EC7AD8" w:rsidRPr="00384150" w:rsidRDefault="00EC7AD8" w:rsidP="00EC7AD8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14:paraId="4EB82F31" w14:textId="77777777" w:rsidR="00EC7AD8" w:rsidRPr="00384150" w:rsidRDefault="00EC7AD8" w:rsidP="00EC7AD8">
      <w:pPr>
        <w:autoSpaceDE w:val="0"/>
        <w:autoSpaceDN w:val="0"/>
        <w:adjustRightIn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（委任事項）</w:t>
      </w:r>
    </w:p>
    <w:p w14:paraId="0AF75B6C" w14:textId="09E7B9C1" w:rsidR="00BF19E4" w:rsidRPr="00384150" w:rsidRDefault="00370E0E" w:rsidP="00EC7AD8">
      <w:pPr>
        <w:autoSpaceDE w:val="0"/>
        <w:autoSpaceDN w:val="0"/>
        <w:adjustRightIn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04C37B" wp14:editId="24E5407D">
                <wp:simplePos x="0" y="0"/>
                <wp:positionH relativeFrom="column">
                  <wp:posOffset>3733800</wp:posOffset>
                </wp:positionH>
                <wp:positionV relativeFrom="paragraph">
                  <wp:posOffset>80010</wp:posOffset>
                </wp:positionV>
                <wp:extent cx="1266825" cy="1028700"/>
                <wp:effectExtent l="13335" t="6350" r="571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FED3" w14:textId="77777777" w:rsidR="00EC7AD8" w:rsidRPr="00CC1071" w:rsidRDefault="00CC1071" w:rsidP="00CC10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07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受任者使用印</w:t>
                            </w:r>
                          </w:p>
                          <w:p w14:paraId="4279D0A0" w14:textId="77777777" w:rsidR="00CC1071" w:rsidRDefault="00CC10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C37B" id="Rectangle 4" o:spid="_x0000_s1026" style="position:absolute;left:0;text-align:left;margin-left:294pt;margin-top:6.3pt;width:99.75pt;height:8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">
                <v:textbox inset="5.85pt,.7pt,5.85pt,.7pt">
                  <w:txbxContent>
                    <w:p w14:paraId="5861FED3" w14:textId="77777777" w:rsidR="00EC7AD8" w:rsidRPr="00CC1071" w:rsidRDefault="00CC1071" w:rsidP="00CC107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07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受任者使用印</w:t>
                      </w:r>
                    </w:p>
                    <w:p w14:paraId="4279D0A0" w14:textId="77777777" w:rsidR="00CC1071" w:rsidRDefault="00CC1071"/>
                  </w:txbxContent>
                </v:textbox>
              </v:rect>
            </w:pict>
          </mc:Fallback>
        </mc:AlternateContent>
      </w:r>
      <w:r w:rsidR="00CC1071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="00EC7AD8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1　入札及び見積に関すること。</w:t>
      </w:r>
    </w:p>
    <w:p w14:paraId="4E7AF1EF" w14:textId="7494D7F6" w:rsidR="00EC7AD8" w:rsidRPr="00384150" w:rsidRDefault="00370E0E" w:rsidP="00CC1071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C321B" wp14:editId="335C3CCA">
                <wp:simplePos x="0" y="0"/>
                <wp:positionH relativeFrom="column">
                  <wp:posOffset>3733800</wp:posOffset>
                </wp:positionH>
                <wp:positionV relativeFrom="paragraph">
                  <wp:posOffset>80010</wp:posOffset>
                </wp:positionV>
                <wp:extent cx="1266825" cy="0"/>
                <wp:effectExtent l="13335" t="6350" r="5715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99B5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6.3pt" to="3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"/>
            </w:pict>
          </mc:Fallback>
        </mc:AlternateContent>
      </w:r>
      <w:r w:rsidR="00EC7AD8"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2　契約の締結に関すること。</w:t>
      </w:r>
    </w:p>
    <w:p w14:paraId="5DA04466" w14:textId="77777777" w:rsidR="00EC7AD8" w:rsidRPr="00384150" w:rsidRDefault="00EC7AD8" w:rsidP="00CC1071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3　契約の履行に関すること。</w:t>
      </w:r>
    </w:p>
    <w:p w14:paraId="686CF071" w14:textId="77777777" w:rsidR="00EC7AD8" w:rsidRPr="00384150" w:rsidRDefault="00EC7AD8" w:rsidP="00CC1071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4　代金の請求及び受領に関すること。</w:t>
      </w:r>
    </w:p>
    <w:p w14:paraId="365114C4" w14:textId="77777777" w:rsidR="00EC7AD8" w:rsidRPr="00384150" w:rsidRDefault="00EC7AD8" w:rsidP="00CC1071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5　副代理人の専任に関すること。</w:t>
      </w:r>
    </w:p>
    <w:p w14:paraId="5F966464" w14:textId="77777777" w:rsidR="00EC7AD8" w:rsidRPr="00384150" w:rsidRDefault="00EC7AD8" w:rsidP="00CC1071">
      <w:pPr>
        <w:numPr>
          <w:ilvl w:val="0"/>
          <w:numId w:val="3"/>
        </w:numPr>
        <w:autoSpaceDE w:val="0"/>
        <w:autoSpaceDN w:val="0"/>
        <w:adjustRightInd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384150">
        <w:rPr>
          <w:rFonts w:ascii="ＭＳ 明朝" w:hAnsi="ＭＳ 明朝" w:hint="eastAsia"/>
          <w:snapToGrid w:val="0"/>
          <w:kern w:val="0"/>
          <w:sz w:val="22"/>
          <w:szCs w:val="22"/>
        </w:rPr>
        <w:t>全各号に付帯する一切のこと。</w:t>
      </w:r>
    </w:p>
    <w:p w14:paraId="27962B38" w14:textId="77777777" w:rsidR="00CC1071" w:rsidRPr="00384150" w:rsidRDefault="00CC1071" w:rsidP="00322C4E">
      <w:pPr>
        <w:autoSpaceDE w:val="0"/>
        <w:autoSpaceDN w:val="0"/>
        <w:adjustRightInd w:val="0"/>
        <w:rPr>
          <w:rFonts w:ascii="ＭＳ 明朝" w:hAnsi="ＭＳ 明朝"/>
          <w:snapToGrid w:val="0"/>
          <w:kern w:val="0"/>
          <w:sz w:val="22"/>
          <w:szCs w:val="22"/>
        </w:rPr>
      </w:pPr>
    </w:p>
    <w:sectPr w:rsidR="00CC1071" w:rsidRPr="00384150" w:rsidSect="005D5E1A">
      <w:footerReference w:type="even" r:id="rId8"/>
      <w:pgSz w:w="11907" w:h="16840" w:code="9"/>
      <w:pgMar w:top="1701" w:right="1701" w:bottom="1418" w:left="1701" w:header="851" w:footer="851" w:gutter="0"/>
      <w:pgNumType w:fmt="numberInDash" w:start="17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05CDC" w14:textId="77777777" w:rsidR="00FF18BA" w:rsidRDefault="00FF18BA">
      <w:r>
        <w:separator/>
      </w:r>
    </w:p>
  </w:endnote>
  <w:endnote w:type="continuationSeparator" w:id="0">
    <w:p w14:paraId="249E6212" w14:textId="77777777" w:rsidR="00FF18BA" w:rsidRDefault="00F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FF6B" w14:textId="77777777" w:rsidR="00932D5D" w:rsidRDefault="00932D5D" w:rsidP="00B937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D8530E" w14:textId="77777777" w:rsidR="00932D5D" w:rsidRDefault="00932D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B0947" w14:textId="77777777" w:rsidR="00FF18BA" w:rsidRDefault="00FF18BA">
      <w:r>
        <w:separator/>
      </w:r>
    </w:p>
  </w:footnote>
  <w:footnote w:type="continuationSeparator" w:id="0">
    <w:p w14:paraId="542A3B81" w14:textId="77777777" w:rsidR="00FF18BA" w:rsidRDefault="00FF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8629B"/>
    <w:multiLevelType w:val="hybridMultilevel"/>
    <w:tmpl w:val="B0564CEE"/>
    <w:lvl w:ilvl="0" w:tplc="6ADAB31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CD5D42"/>
    <w:multiLevelType w:val="hybridMultilevel"/>
    <w:tmpl w:val="A748F2EC"/>
    <w:lvl w:ilvl="0" w:tplc="35BAA252">
      <w:start w:val="6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3A5C1B02"/>
    <w:multiLevelType w:val="hybridMultilevel"/>
    <w:tmpl w:val="4BD6E6DA"/>
    <w:lvl w:ilvl="0" w:tplc="4A5CFC5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23"/>
    <w:rsid w:val="00005773"/>
    <w:rsid w:val="00016719"/>
    <w:rsid w:val="00036554"/>
    <w:rsid w:val="00076E81"/>
    <w:rsid w:val="00096514"/>
    <w:rsid w:val="000C0FAA"/>
    <w:rsid w:val="000C2314"/>
    <w:rsid w:val="000E29E6"/>
    <w:rsid w:val="001617CA"/>
    <w:rsid w:val="001F386B"/>
    <w:rsid w:val="00202B9B"/>
    <w:rsid w:val="00205426"/>
    <w:rsid w:val="00206AC3"/>
    <w:rsid w:val="00246978"/>
    <w:rsid w:val="002D5B33"/>
    <w:rsid w:val="00322C4E"/>
    <w:rsid w:val="0032539A"/>
    <w:rsid w:val="00370E0E"/>
    <w:rsid w:val="00384150"/>
    <w:rsid w:val="003C383C"/>
    <w:rsid w:val="003D7DF1"/>
    <w:rsid w:val="003F51CA"/>
    <w:rsid w:val="00410FA9"/>
    <w:rsid w:val="00446843"/>
    <w:rsid w:val="00450638"/>
    <w:rsid w:val="004B6F31"/>
    <w:rsid w:val="004F2B9D"/>
    <w:rsid w:val="005373BD"/>
    <w:rsid w:val="00574BE5"/>
    <w:rsid w:val="00576B42"/>
    <w:rsid w:val="005D5E1A"/>
    <w:rsid w:val="005E7FFD"/>
    <w:rsid w:val="005F48DF"/>
    <w:rsid w:val="00617480"/>
    <w:rsid w:val="00623C4C"/>
    <w:rsid w:val="00644A1A"/>
    <w:rsid w:val="00651684"/>
    <w:rsid w:val="00653A34"/>
    <w:rsid w:val="0065669F"/>
    <w:rsid w:val="00676F85"/>
    <w:rsid w:val="00697D2B"/>
    <w:rsid w:val="006C30A1"/>
    <w:rsid w:val="00703F59"/>
    <w:rsid w:val="007052A9"/>
    <w:rsid w:val="0070758B"/>
    <w:rsid w:val="0072149F"/>
    <w:rsid w:val="00756311"/>
    <w:rsid w:val="00781B57"/>
    <w:rsid w:val="00784069"/>
    <w:rsid w:val="00787E0F"/>
    <w:rsid w:val="00793BF1"/>
    <w:rsid w:val="00793C7E"/>
    <w:rsid w:val="007A7964"/>
    <w:rsid w:val="007C1723"/>
    <w:rsid w:val="007C6836"/>
    <w:rsid w:val="007D545B"/>
    <w:rsid w:val="008653DB"/>
    <w:rsid w:val="00877FA6"/>
    <w:rsid w:val="008A247D"/>
    <w:rsid w:val="008A3B66"/>
    <w:rsid w:val="008D220E"/>
    <w:rsid w:val="00917B4A"/>
    <w:rsid w:val="00932D5D"/>
    <w:rsid w:val="009429A6"/>
    <w:rsid w:val="009B103F"/>
    <w:rsid w:val="00A140A2"/>
    <w:rsid w:val="00A27514"/>
    <w:rsid w:val="00B1240F"/>
    <w:rsid w:val="00B147D7"/>
    <w:rsid w:val="00B37CA5"/>
    <w:rsid w:val="00B46D0A"/>
    <w:rsid w:val="00B50AFC"/>
    <w:rsid w:val="00B656E9"/>
    <w:rsid w:val="00B72A61"/>
    <w:rsid w:val="00B93721"/>
    <w:rsid w:val="00BB4BD3"/>
    <w:rsid w:val="00BF19E4"/>
    <w:rsid w:val="00BF2C09"/>
    <w:rsid w:val="00C454F0"/>
    <w:rsid w:val="00C506A7"/>
    <w:rsid w:val="00C9614A"/>
    <w:rsid w:val="00CA6269"/>
    <w:rsid w:val="00CC1071"/>
    <w:rsid w:val="00D62AD9"/>
    <w:rsid w:val="00D77086"/>
    <w:rsid w:val="00DA00B2"/>
    <w:rsid w:val="00DA5675"/>
    <w:rsid w:val="00DA684D"/>
    <w:rsid w:val="00DF5C30"/>
    <w:rsid w:val="00E15342"/>
    <w:rsid w:val="00E24153"/>
    <w:rsid w:val="00E37380"/>
    <w:rsid w:val="00E50EB0"/>
    <w:rsid w:val="00E843CE"/>
    <w:rsid w:val="00EA68F1"/>
    <w:rsid w:val="00EC7AD8"/>
    <w:rsid w:val="00EE7530"/>
    <w:rsid w:val="00F420F2"/>
    <w:rsid w:val="00F4650E"/>
    <w:rsid w:val="00F478A1"/>
    <w:rsid w:val="00F8388F"/>
    <w:rsid w:val="00F92432"/>
    <w:rsid w:val="00F96604"/>
    <w:rsid w:val="00FC5578"/>
    <w:rsid w:val="00FD027F"/>
    <w:rsid w:val="00FD786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291CDE"/>
  <w15:chartTrackingRefBased/>
  <w15:docId w15:val="{0E6B0729-4ED1-4AC1-BF2E-099C7190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172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0C23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C2314"/>
  </w:style>
  <w:style w:type="paragraph" w:styleId="a5">
    <w:name w:val="header"/>
    <w:basedOn w:val="a"/>
    <w:rsid w:val="00917B4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D5E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C557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EF80-4FBB-472F-9846-6BFC2F0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洲町特定建設工事共同企業体運用基準 </vt:lpstr>
      <vt:lpstr>長洲町特定建設工事共同企業体運用基準 </vt:lpstr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洲町特定建設工事共同企業体運用基準 </dc:title>
  <dc:subject/>
  <dc:creator>n208</dc:creator>
  <cp:keywords/>
  <cp:lastModifiedBy>n325</cp:lastModifiedBy>
  <cp:revision>3</cp:revision>
  <cp:lastPrinted>2010-03-25T01:46:00Z</cp:lastPrinted>
  <dcterms:created xsi:type="dcterms:W3CDTF">2020-05-22T03:52:00Z</dcterms:created>
  <dcterms:modified xsi:type="dcterms:W3CDTF">2020-05-22T04:07:00Z</dcterms:modified>
</cp:coreProperties>
</file>